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D3A1A" w14:textId="77777777" w:rsidR="0013025D" w:rsidRPr="0013025D" w:rsidRDefault="2B165E20" w:rsidP="2B165E2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2B165E20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LIETUVOS JAUNIMO ORGANIZACIJŲ TARYBA</w:t>
      </w:r>
    </w:p>
    <w:p w14:paraId="644AB3B0" w14:textId="77777777" w:rsidR="0013025D" w:rsidRPr="0013025D" w:rsidRDefault="2B165E20" w:rsidP="2B165E2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proofErr w:type="spellStart"/>
      <w:r w:rsidRPr="2B165E20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LiJOT</w:t>
      </w:r>
      <w:proofErr w:type="spellEnd"/>
      <w:r w:rsidRPr="2B165E20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 KONTROLĖS KOMISIJOS POSĖDŽIO</w:t>
      </w:r>
    </w:p>
    <w:p w14:paraId="20DC4247" w14:textId="77777777" w:rsidR="0013025D" w:rsidRPr="0013025D" w:rsidRDefault="2B165E20" w:rsidP="2B165E2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2B165E20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PROTOKOLAS</w:t>
      </w:r>
    </w:p>
    <w:p w14:paraId="3CE76161" w14:textId="77777777" w:rsidR="0013025D" w:rsidRPr="0013025D" w:rsidRDefault="0013025D" w:rsidP="2B165E2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p w14:paraId="138F99F0" w14:textId="54F88DDC" w:rsidR="0013025D" w:rsidRPr="00CC36F1" w:rsidRDefault="2B165E20" w:rsidP="2B165E2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>2019-04-17 Nr. 2018-08</w:t>
      </w:r>
    </w:p>
    <w:p w14:paraId="07113B8C" w14:textId="77777777" w:rsidR="0013025D" w:rsidRDefault="2B165E20" w:rsidP="2B165E2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>Vilnius</w:t>
      </w:r>
    </w:p>
    <w:p w14:paraId="3B26158B" w14:textId="77777777" w:rsidR="0013025D" w:rsidRDefault="0013025D" w:rsidP="2B165E2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3F154B5D" w14:textId="5ABFBAC9" w:rsidR="0013025D" w:rsidRPr="00494F1B" w:rsidRDefault="2B165E20" w:rsidP="2B165E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>Posėdis vyko 2019 m. balandžio 17 d., Vokiečių g. 18A</w:t>
      </w:r>
    </w:p>
    <w:p w14:paraId="2EF90EC5" w14:textId="567FAD70" w:rsidR="00034A68" w:rsidRDefault="2B165E20" w:rsidP="2B165E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Posėdžio pirmininkė Viktorija Gailiūtė </w:t>
      </w:r>
    </w:p>
    <w:p w14:paraId="23B86932" w14:textId="6630A08F" w:rsidR="0013025D" w:rsidRDefault="2B165E20" w:rsidP="2B165E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Posėdžio sekretorius Rokas </w:t>
      </w:r>
      <w:proofErr w:type="spellStart"/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>Štreimikis</w:t>
      </w:r>
      <w:proofErr w:type="spellEnd"/>
    </w:p>
    <w:p w14:paraId="74A85D88" w14:textId="77777777" w:rsidR="0013025D" w:rsidRDefault="0013025D" w:rsidP="2B165E2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7A191759" w14:textId="175AAB51" w:rsidR="00034A68" w:rsidRDefault="2B165E20" w:rsidP="2B165E2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Dalyviai: Viktorija Gailiūtė, Justinas </w:t>
      </w:r>
      <w:proofErr w:type="spellStart"/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>Draškas</w:t>
      </w:r>
      <w:proofErr w:type="spellEnd"/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, Rokas </w:t>
      </w:r>
      <w:proofErr w:type="spellStart"/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>Štreimikis</w:t>
      </w:r>
      <w:proofErr w:type="spellEnd"/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>, Titas Gurskis, Fausta Roznytė.</w:t>
      </w:r>
    </w:p>
    <w:p w14:paraId="2FA1B5BB" w14:textId="77777777" w:rsidR="0013025D" w:rsidRDefault="2B165E20" w:rsidP="2B165E2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>Kvorumas yra.</w:t>
      </w:r>
    </w:p>
    <w:p w14:paraId="69C59F46" w14:textId="77777777" w:rsidR="0013025D" w:rsidRDefault="2B165E20" w:rsidP="2B165E2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2B165E20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DARBOTVARKĖ:</w:t>
      </w:r>
    </w:p>
    <w:p w14:paraId="0B70DA36" w14:textId="402461E5" w:rsidR="47B8F6D5" w:rsidRPr="00B063B8" w:rsidRDefault="2B165E20" w:rsidP="2B165E2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proofErr w:type="spellStart"/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>LiJOT</w:t>
      </w:r>
      <w:proofErr w:type="spellEnd"/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Kontrolės komisijos posėdžio darbotvarkės tvirtinimas.</w:t>
      </w:r>
    </w:p>
    <w:p w14:paraId="45B72E6E" w14:textId="391644EC" w:rsidR="47B8F6D5" w:rsidRDefault="2B165E20" w:rsidP="2B165E20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bCs/>
          <w:sz w:val="24"/>
          <w:szCs w:val="24"/>
          <w:lang w:val="en-GB"/>
        </w:rPr>
      </w:pPr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Nepriklausomo Auditoriaus išvados dėl </w:t>
      </w:r>
      <w:proofErr w:type="spellStart"/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>LiJOT</w:t>
      </w:r>
      <w:proofErr w:type="spellEnd"/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finansinės ataskaitos.</w:t>
      </w:r>
    </w:p>
    <w:p w14:paraId="0926375B" w14:textId="08A29AE3" w:rsidR="00F05F3A" w:rsidRPr="00F05F3A" w:rsidRDefault="2B165E20" w:rsidP="2B165E2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proofErr w:type="spellStart"/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>LiJOT</w:t>
      </w:r>
      <w:proofErr w:type="spellEnd"/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Prezidento, Valdybos ir biuro metinė veiklos ataskaita.</w:t>
      </w:r>
    </w:p>
    <w:p w14:paraId="79BEDF55" w14:textId="235F430A" w:rsidR="00F05F3A" w:rsidRDefault="00F05F3A" w:rsidP="2B165E20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p w14:paraId="189BA89B" w14:textId="1F0D4ED6" w:rsidR="00F05F3A" w:rsidRPr="00494F1B" w:rsidRDefault="2B165E20" w:rsidP="2B165E20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2B165E20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SVARSTYTA. </w:t>
      </w:r>
      <w:proofErr w:type="spellStart"/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>LiJOT</w:t>
      </w:r>
      <w:proofErr w:type="spellEnd"/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Kontrolės komisijos posėdžio darbotvarkės tvirtinimas. </w:t>
      </w:r>
    </w:p>
    <w:p w14:paraId="5C9637B0" w14:textId="09E353E0" w:rsidR="00F05F3A" w:rsidRPr="00494F1B" w:rsidRDefault="00F05F3A" w:rsidP="2B165E20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p w14:paraId="752468F4" w14:textId="077E59AB" w:rsidR="00F05F3A" w:rsidRDefault="2B165E20" w:rsidP="2B165E20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2B165E20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NUTARTA (vienbalsiai). </w:t>
      </w:r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Tvirtinti posėdžio darbotvarkę. </w:t>
      </w:r>
    </w:p>
    <w:p w14:paraId="1542B0D8" w14:textId="3A86F907" w:rsidR="0091269D" w:rsidRDefault="0091269D" w:rsidP="2B165E20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1621E6A6" w14:textId="3ED3620D" w:rsidR="0091269D" w:rsidRPr="00700EE7" w:rsidRDefault="2B165E20" w:rsidP="2B165E20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2B165E20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SVARSTYTA. </w:t>
      </w:r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Nepriklausomo Auditoriaus išvados dėl </w:t>
      </w:r>
      <w:proofErr w:type="spellStart"/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>LiJOT</w:t>
      </w:r>
      <w:proofErr w:type="spellEnd"/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finansinės ataskaitos.</w:t>
      </w:r>
    </w:p>
    <w:p w14:paraId="03B8B9C3" w14:textId="314B1E47" w:rsidR="0091269D" w:rsidRPr="00700EE7" w:rsidRDefault="2B165E20" w:rsidP="2B165E20">
      <w:pPr>
        <w:spacing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Visi </w:t>
      </w:r>
      <w:proofErr w:type="spellStart"/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>LiJOT</w:t>
      </w:r>
      <w:proofErr w:type="spellEnd"/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Kontrolės komisijos nariai susipažino su Audito išvada. </w:t>
      </w:r>
    </w:p>
    <w:p w14:paraId="5E071BCE" w14:textId="0D69EAA2" w:rsidR="0091269D" w:rsidRPr="0091269D" w:rsidRDefault="2B165E20" w:rsidP="2B165E20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2B165E20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NUTARTA. </w:t>
      </w:r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>Auditas tinkamas, o Auditoriaus išvados džiuginančios.</w:t>
      </w:r>
    </w:p>
    <w:p w14:paraId="4ABB1EE7" w14:textId="77777777" w:rsidR="00F05F3A" w:rsidRDefault="00F05F3A" w:rsidP="2B165E20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p w14:paraId="37AE6CE4" w14:textId="77777777" w:rsidR="00494F1B" w:rsidRPr="00494F1B" w:rsidRDefault="2B165E20" w:rsidP="2B165E20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2B165E20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SVARSTYTA. </w:t>
      </w:r>
      <w:proofErr w:type="spellStart"/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>LiJOT</w:t>
      </w:r>
      <w:proofErr w:type="spellEnd"/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Prezidento, Valdybos ir biuro metinė veiklos ataskaita.</w:t>
      </w:r>
    </w:p>
    <w:p w14:paraId="5F6F5E2C" w14:textId="75900722" w:rsidR="00F05F3A" w:rsidRDefault="00F05F3A" w:rsidP="2B165E20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p w14:paraId="316E86EF" w14:textId="25AC7256" w:rsidR="00494F1B" w:rsidRDefault="2B165E20" w:rsidP="2B165E20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proofErr w:type="spellStart"/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>LiJOT</w:t>
      </w:r>
      <w:proofErr w:type="spellEnd"/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Kontrolės komisija </w:t>
      </w:r>
      <w:r w:rsidR="00EB12FE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susipažino su </w:t>
      </w:r>
      <w:proofErr w:type="spellStart"/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>LiJOT</w:t>
      </w:r>
      <w:proofErr w:type="spellEnd"/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Prez</w:t>
      </w:r>
      <w:r w:rsidR="00EB12FE">
        <w:rPr>
          <w:rFonts w:ascii="Times New Roman" w:eastAsia="Times New Roman" w:hAnsi="Times New Roman" w:cs="Times New Roman"/>
          <w:sz w:val="24"/>
          <w:szCs w:val="24"/>
          <w:lang w:val="lt-LT"/>
        </w:rPr>
        <w:t>idento, Valdybos ir biuro metine</w:t>
      </w:r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veiklos ataskaita. </w:t>
      </w:r>
    </w:p>
    <w:p w14:paraId="0CAFA59A" w14:textId="4970CE26" w:rsidR="00494F1B" w:rsidRDefault="00494F1B" w:rsidP="2B165E20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07A17368" w14:textId="39FC7D26" w:rsidR="00494F1B" w:rsidRDefault="2B165E20" w:rsidP="2B165E20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proofErr w:type="spellStart"/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>LiJOT</w:t>
      </w:r>
      <w:proofErr w:type="spellEnd"/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Kontrolės komisijos narys Justinas </w:t>
      </w:r>
      <w:proofErr w:type="spellStart"/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>Drakšas</w:t>
      </w:r>
      <w:proofErr w:type="spellEnd"/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Ataskaitoje pasigedo išsamesnės informacijos dėl projekto „Lietuvos jaunimo organizacijų tarybos dalyvavimo viešojo valdymo sprendimų priėmime stiprinimas“ įgyvendinimo pradžios sėkmingumo.  </w:t>
      </w:r>
    </w:p>
    <w:p w14:paraId="02941169" w14:textId="056CA4CB" w:rsidR="00494F1B" w:rsidRDefault="00494F1B" w:rsidP="2B165E20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33FAA357" w14:textId="249C218E" w:rsidR="00494F1B" w:rsidRDefault="2B165E20" w:rsidP="2B165E20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proofErr w:type="spellStart"/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lastRenderedPageBreak/>
        <w:t>LiJOT</w:t>
      </w:r>
      <w:proofErr w:type="spellEnd"/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Kontrolės komisijos pirmininkė Viktorija Gailiūtė pastebi, kad visoje Ataskaitoje trūksta konkretumo. </w:t>
      </w:r>
    </w:p>
    <w:p w14:paraId="136BBA2F" w14:textId="26D2618F" w:rsidR="005B2F90" w:rsidRDefault="005B2F90" w:rsidP="2B165E20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6FF58589" w14:textId="5F340520" w:rsidR="005B2F90" w:rsidRDefault="2B165E20" w:rsidP="2B165E20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Visi </w:t>
      </w:r>
      <w:proofErr w:type="spellStart"/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>LiJOT</w:t>
      </w:r>
      <w:proofErr w:type="spellEnd"/>
      <w:r w:rsidR="00EB12FE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K</w:t>
      </w:r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ontrolės komisijos nariai atkreipia dėmesį, kad Ataskaitoje gausu gramatinių bei stiliaus klaidų, pastebima netiksli numeracija. </w:t>
      </w:r>
    </w:p>
    <w:p w14:paraId="7C50E053" w14:textId="45BAD706" w:rsidR="005B2F90" w:rsidRDefault="005B2F90" w:rsidP="2B165E20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2BD7D939" w14:textId="249D3F09" w:rsidR="005B2F90" w:rsidRDefault="00EB12FE" w:rsidP="2B165E20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Vis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LiJ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K</w:t>
      </w:r>
      <w:r w:rsidR="2B165E20"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ontrolės komisijos nariai pastebi, kad Ataskaitoje nėra informacijos apie </w:t>
      </w:r>
      <w:proofErr w:type="spellStart"/>
      <w:r w:rsidR="2B165E20"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>LiJOT</w:t>
      </w:r>
      <w:proofErr w:type="spellEnd"/>
      <w:r w:rsidR="2B165E20"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deleguotų asmenų pasikeitimus darbo grupėse, kuriose iki šio </w:t>
      </w:r>
      <w:proofErr w:type="spellStart"/>
      <w:r w:rsidR="2B165E20"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>LiJOT</w:t>
      </w:r>
      <w:proofErr w:type="spellEnd"/>
      <w:r w:rsidR="2B165E20"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atstovavo atsistatydinęs Valdybos narys </w:t>
      </w:r>
      <w:r w:rsidR="2B165E20" w:rsidRPr="2B165E20">
        <w:rPr>
          <w:rFonts w:ascii="Times New Roman" w:eastAsia="Times New Roman" w:hAnsi="Times New Roman" w:cs="Times New Roman"/>
          <w:color w:val="222222"/>
          <w:sz w:val="24"/>
          <w:szCs w:val="24"/>
          <w:lang w:val="lt-LT"/>
        </w:rPr>
        <w:t xml:space="preserve">Tadas </w:t>
      </w:r>
      <w:proofErr w:type="spellStart"/>
      <w:r w:rsidR="2B165E20" w:rsidRPr="2B165E20">
        <w:rPr>
          <w:rFonts w:ascii="Times New Roman" w:eastAsia="Times New Roman" w:hAnsi="Times New Roman" w:cs="Times New Roman"/>
          <w:color w:val="222222"/>
          <w:sz w:val="24"/>
          <w:szCs w:val="24"/>
          <w:lang w:val="lt-LT"/>
        </w:rPr>
        <w:t>Vadvilavičius</w:t>
      </w:r>
      <w:proofErr w:type="spellEnd"/>
      <w:r w:rsidR="2B165E20"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. </w:t>
      </w:r>
    </w:p>
    <w:p w14:paraId="1C9323D3" w14:textId="53D21976" w:rsidR="005B2F90" w:rsidRDefault="005B2F90" w:rsidP="2B165E20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3E27AC78" w14:textId="3B1730E0" w:rsidR="005B2F90" w:rsidRPr="005B2F90" w:rsidRDefault="2B165E20" w:rsidP="2B165E20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proofErr w:type="spellStart"/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>LiJOT</w:t>
      </w:r>
      <w:proofErr w:type="spellEnd"/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Kontrolės komisijos nariui Justinui </w:t>
      </w:r>
      <w:proofErr w:type="spellStart"/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>Drakšui</w:t>
      </w:r>
      <w:proofErr w:type="spellEnd"/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kilo klausimas dėl </w:t>
      </w:r>
      <w:proofErr w:type="spellStart"/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>LiJOT</w:t>
      </w:r>
      <w:proofErr w:type="spellEnd"/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pajamų už suteiktas paslaugas ir parduotas prekes. </w:t>
      </w:r>
    </w:p>
    <w:p w14:paraId="3692A66E" w14:textId="5D340C4E" w:rsidR="2B165E20" w:rsidRDefault="2B165E20" w:rsidP="2B165E20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1B1B63A6" w14:textId="7030744A" w:rsidR="2B165E20" w:rsidRDefault="2B165E20" w:rsidP="2B165E20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Visi </w:t>
      </w:r>
      <w:proofErr w:type="spellStart"/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>LiJOT</w:t>
      </w:r>
      <w:proofErr w:type="spellEnd"/>
      <w:r w:rsidR="00EB12FE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K</w:t>
      </w:r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ontrolės komisijos nariai išreiškė džiaugsmą, kad šįkart </w:t>
      </w:r>
      <w:proofErr w:type="spellStart"/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>LiJOT</w:t>
      </w:r>
      <w:proofErr w:type="spellEnd"/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Prezidento, Valdybos ir biuro metinė veiklos ataskaita </w:t>
      </w:r>
      <w:proofErr w:type="spellStart"/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>LiJOT</w:t>
      </w:r>
      <w:proofErr w:type="spellEnd"/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Kontrolės komisijai buvo pateikta likus protingam laiko tarpui.  </w:t>
      </w:r>
    </w:p>
    <w:p w14:paraId="4C65D791" w14:textId="161EB658" w:rsidR="005B2F90" w:rsidRPr="005B2F90" w:rsidRDefault="005B2F90" w:rsidP="2B165E20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3221DCE1" w14:textId="1D5AC263" w:rsidR="2B165E20" w:rsidRDefault="2B165E20" w:rsidP="2B165E20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2B165E20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NUTARTA. </w:t>
      </w:r>
      <w:proofErr w:type="spellStart"/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>LiJOT</w:t>
      </w:r>
      <w:proofErr w:type="spellEnd"/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Kontrolės Komisijos nuomone </w:t>
      </w:r>
      <w:proofErr w:type="spellStart"/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>LiJOT</w:t>
      </w:r>
      <w:proofErr w:type="spellEnd"/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Prezidento, Valdybos ir biuro metinė veikla iš esmės buvo teisėta ir tikslinga, tačiau prašoma </w:t>
      </w:r>
      <w:proofErr w:type="spellStart"/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>LiJOT</w:t>
      </w:r>
      <w:proofErr w:type="spellEnd"/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Prezidento patikslinti Ataskaitą bei atsakyti į </w:t>
      </w:r>
      <w:proofErr w:type="spellStart"/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>LiJOT</w:t>
      </w:r>
      <w:proofErr w:type="spellEnd"/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Kontrolės komisijai kilusius. </w:t>
      </w:r>
    </w:p>
    <w:p w14:paraId="3D6C87B6" w14:textId="079F2770" w:rsidR="005B2F90" w:rsidRDefault="005B2F90" w:rsidP="2B165E20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p w14:paraId="7FB8B0C0" w14:textId="260A1C4C" w:rsidR="005B2F90" w:rsidRPr="00EB12FE" w:rsidRDefault="2B165E20" w:rsidP="2B165E20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</w:pPr>
      <w:bookmarkStart w:id="0" w:name="_GoBack"/>
      <w:r w:rsidRPr="00EB12FE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Kontrolės komisija prašo patikslinti už kokias paslaugas ir prekes </w:t>
      </w:r>
      <w:proofErr w:type="spellStart"/>
      <w:r w:rsidRPr="00EB12FE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LiJOT</w:t>
      </w:r>
      <w:proofErr w:type="spellEnd"/>
      <w:r w:rsidRPr="00EB12FE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gavo 18.990 eurus bei kas darbo grupėse pakeitė buvusį </w:t>
      </w:r>
      <w:proofErr w:type="spellStart"/>
      <w:r w:rsidRPr="00EB12FE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LiJOT</w:t>
      </w:r>
      <w:proofErr w:type="spellEnd"/>
      <w:r w:rsidRPr="00EB12FE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Valdybos narį Tadą </w:t>
      </w:r>
      <w:proofErr w:type="spellStart"/>
      <w:r w:rsidRPr="00EB12FE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Vadvilavičių</w:t>
      </w:r>
      <w:proofErr w:type="spellEnd"/>
      <w:r w:rsidRPr="00EB12FE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.</w:t>
      </w:r>
    </w:p>
    <w:bookmarkEnd w:id="0"/>
    <w:p w14:paraId="1A7C80F9" w14:textId="593CB130" w:rsidR="0091269D" w:rsidRDefault="0091269D" w:rsidP="2B165E20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2332E9C7" w14:textId="733F382E" w:rsidR="0091269D" w:rsidRDefault="0091269D" w:rsidP="2B165E20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5B5B2216" w14:textId="1A4C9860" w:rsidR="0091269D" w:rsidRPr="005B2F90" w:rsidRDefault="0091269D" w:rsidP="2B165E20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5590EACD" w14:textId="77777777" w:rsidR="008540D1" w:rsidRDefault="008540D1" w:rsidP="2B165E20">
      <w:pPr>
        <w:spacing w:line="240" w:lineRule="auto"/>
        <w:ind w:left="5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p w14:paraId="4E743658" w14:textId="77777777" w:rsidR="00C61F77" w:rsidRPr="00A71319" w:rsidRDefault="00C61F77" w:rsidP="2B165E20">
      <w:pPr>
        <w:spacing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7A9F031D" w14:textId="4B82B0E0" w:rsidR="0013025D" w:rsidRDefault="0013025D" w:rsidP="2B165E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>Posėdžio pirminink</w:t>
      </w:r>
      <w:r w:rsidR="006D738A"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ė </w:t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 w:rsidR="00583912"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>Viktorija Gailiūtė</w:t>
      </w:r>
    </w:p>
    <w:p w14:paraId="2B4269AC" w14:textId="77777777" w:rsidR="00F05F3A" w:rsidRDefault="00F05F3A" w:rsidP="2B165E20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41476998" w14:textId="35AFEF5D" w:rsidR="0013025D" w:rsidRDefault="0013025D" w:rsidP="2B165E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Posėdžio </w:t>
      </w:r>
      <w:r w:rsidR="004572CF"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sekretorius </w:t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 w:rsidR="004572CF"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Rokas </w:t>
      </w:r>
      <w:proofErr w:type="spellStart"/>
      <w:r w:rsidR="004572CF" w:rsidRPr="2B165E20">
        <w:rPr>
          <w:rFonts w:ascii="Times New Roman" w:eastAsia="Times New Roman" w:hAnsi="Times New Roman" w:cs="Times New Roman"/>
          <w:sz w:val="24"/>
          <w:szCs w:val="24"/>
          <w:lang w:val="lt-LT"/>
        </w:rPr>
        <w:t>Štreimikis</w:t>
      </w:r>
      <w:proofErr w:type="spellEnd"/>
    </w:p>
    <w:p w14:paraId="6BAAC202" w14:textId="77777777" w:rsidR="0013025D" w:rsidRPr="0013025D" w:rsidRDefault="0013025D" w:rsidP="001302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sectPr w:rsidR="0013025D" w:rsidRPr="0013025D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83F5AE" w14:textId="77777777" w:rsidR="001B60AE" w:rsidRDefault="001B60AE">
      <w:pPr>
        <w:spacing w:after="0" w:line="240" w:lineRule="auto"/>
      </w:pPr>
      <w:r>
        <w:separator/>
      </w:r>
    </w:p>
  </w:endnote>
  <w:endnote w:type="continuationSeparator" w:id="0">
    <w:p w14:paraId="2D393642" w14:textId="77777777" w:rsidR="001B60AE" w:rsidRDefault="001B6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29955" w14:textId="748F8E46" w:rsidR="47B8F6D5" w:rsidRDefault="47B8F6D5"/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7B8F6D5" w14:paraId="0E28B743" w14:textId="77777777" w:rsidTr="47B8F6D5">
      <w:tc>
        <w:tcPr>
          <w:tcW w:w="3120" w:type="dxa"/>
        </w:tcPr>
        <w:p w14:paraId="33B199C7" w14:textId="7BBD098C" w:rsidR="47B8F6D5" w:rsidRDefault="47B8F6D5" w:rsidP="47B8F6D5">
          <w:pPr>
            <w:pStyle w:val="Header"/>
            <w:ind w:left="-115"/>
          </w:pPr>
        </w:p>
      </w:tc>
      <w:tc>
        <w:tcPr>
          <w:tcW w:w="3120" w:type="dxa"/>
        </w:tcPr>
        <w:p w14:paraId="6B164BE6" w14:textId="551C3FBB" w:rsidR="47B8F6D5" w:rsidRDefault="47B8F6D5" w:rsidP="47B8F6D5">
          <w:pPr>
            <w:pStyle w:val="Header"/>
            <w:jc w:val="center"/>
          </w:pPr>
        </w:p>
      </w:tc>
      <w:tc>
        <w:tcPr>
          <w:tcW w:w="3120" w:type="dxa"/>
        </w:tcPr>
        <w:p w14:paraId="49E306D3" w14:textId="7C751F81" w:rsidR="47B8F6D5" w:rsidRDefault="47B8F6D5" w:rsidP="47B8F6D5">
          <w:pPr>
            <w:pStyle w:val="Header"/>
            <w:ind w:right="-115"/>
            <w:jc w:val="right"/>
          </w:pPr>
        </w:p>
      </w:tc>
    </w:tr>
  </w:tbl>
  <w:p w14:paraId="1DADC228" w14:textId="7B6FC129" w:rsidR="47B8F6D5" w:rsidRDefault="47B8F6D5" w:rsidP="47B8F6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245A3" w14:textId="77777777" w:rsidR="001B60AE" w:rsidRDefault="001B60AE">
      <w:pPr>
        <w:spacing w:after="0" w:line="240" w:lineRule="auto"/>
      </w:pPr>
      <w:r>
        <w:separator/>
      </w:r>
    </w:p>
  </w:footnote>
  <w:footnote w:type="continuationSeparator" w:id="0">
    <w:p w14:paraId="6763ABCF" w14:textId="77777777" w:rsidR="001B60AE" w:rsidRDefault="001B6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7B8F6D5" w14:paraId="6620B56C" w14:textId="77777777" w:rsidTr="47B8F6D5">
      <w:tc>
        <w:tcPr>
          <w:tcW w:w="3120" w:type="dxa"/>
        </w:tcPr>
        <w:p w14:paraId="010B15FB" w14:textId="456E5B45" w:rsidR="47B8F6D5" w:rsidRDefault="47B8F6D5" w:rsidP="47B8F6D5">
          <w:pPr>
            <w:pStyle w:val="Header"/>
            <w:ind w:left="-115"/>
          </w:pPr>
        </w:p>
      </w:tc>
      <w:tc>
        <w:tcPr>
          <w:tcW w:w="3120" w:type="dxa"/>
        </w:tcPr>
        <w:p w14:paraId="57F02345" w14:textId="12C886EA" w:rsidR="47B8F6D5" w:rsidRDefault="47B8F6D5" w:rsidP="47B8F6D5">
          <w:pPr>
            <w:pStyle w:val="Header"/>
            <w:jc w:val="center"/>
          </w:pPr>
        </w:p>
      </w:tc>
      <w:tc>
        <w:tcPr>
          <w:tcW w:w="3120" w:type="dxa"/>
        </w:tcPr>
        <w:p w14:paraId="22ED7218" w14:textId="19122100" w:rsidR="47B8F6D5" w:rsidRDefault="47B8F6D5" w:rsidP="47B8F6D5">
          <w:pPr>
            <w:pStyle w:val="Header"/>
            <w:ind w:right="-115"/>
            <w:jc w:val="right"/>
          </w:pPr>
        </w:p>
      </w:tc>
    </w:tr>
  </w:tbl>
  <w:p w14:paraId="61D6AA23" w14:textId="715EFDF3" w:rsidR="47B8F6D5" w:rsidRDefault="47B8F6D5" w:rsidP="47B8F6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EBD"/>
    <w:multiLevelType w:val="hybridMultilevel"/>
    <w:tmpl w:val="0A744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25D8B"/>
    <w:multiLevelType w:val="hybridMultilevel"/>
    <w:tmpl w:val="8D928F24"/>
    <w:lvl w:ilvl="0" w:tplc="D48C9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B5749E"/>
    <w:multiLevelType w:val="hybridMultilevel"/>
    <w:tmpl w:val="4162BE8E"/>
    <w:lvl w:ilvl="0" w:tplc="2990DE9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F49169A"/>
    <w:multiLevelType w:val="hybridMultilevel"/>
    <w:tmpl w:val="6F429216"/>
    <w:lvl w:ilvl="0" w:tplc="AB624D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7240F7"/>
    <w:multiLevelType w:val="hybridMultilevel"/>
    <w:tmpl w:val="5CB61684"/>
    <w:lvl w:ilvl="0" w:tplc="1B2CECD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51445B"/>
    <w:multiLevelType w:val="hybridMultilevel"/>
    <w:tmpl w:val="9C2CEBEE"/>
    <w:lvl w:ilvl="0" w:tplc="5656AD0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2445385"/>
    <w:multiLevelType w:val="hybridMultilevel"/>
    <w:tmpl w:val="1494DFA0"/>
    <w:lvl w:ilvl="0" w:tplc="A2CE529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2733C29"/>
    <w:multiLevelType w:val="hybridMultilevel"/>
    <w:tmpl w:val="8EA839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A2F2B"/>
    <w:multiLevelType w:val="hybridMultilevel"/>
    <w:tmpl w:val="8DBA823C"/>
    <w:lvl w:ilvl="0" w:tplc="DE6EC5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D1434E"/>
    <w:multiLevelType w:val="hybridMultilevel"/>
    <w:tmpl w:val="A294B2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92B4F"/>
    <w:multiLevelType w:val="hybridMultilevel"/>
    <w:tmpl w:val="5A9EBD12"/>
    <w:styleLink w:val="Numbered"/>
    <w:lvl w:ilvl="0" w:tplc="F8E2A8C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122EE2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185474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E8F1C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7E0DB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3C040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5266F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2239C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0EF7F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4CFC33C9"/>
    <w:multiLevelType w:val="hybridMultilevel"/>
    <w:tmpl w:val="E9666DA2"/>
    <w:lvl w:ilvl="0" w:tplc="7984348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D807B07"/>
    <w:multiLevelType w:val="hybridMultilevel"/>
    <w:tmpl w:val="F0907A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A2BCB"/>
    <w:multiLevelType w:val="hybridMultilevel"/>
    <w:tmpl w:val="533EC306"/>
    <w:lvl w:ilvl="0" w:tplc="B96842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627E6F"/>
    <w:multiLevelType w:val="hybridMultilevel"/>
    <w:tmpl w:val="5426B0DA"/>
    <w:lvl w:ilvl="0" w:tplc="F5823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C510D4"/>
    <w:multiLevelType w:val="hybridMultilevel"/>
    <w:tmpl w:val="0C9C2F02"/>
    <w:lvl w:ilvl="0" w:tplc="D5386386">
      <w:start w:val="1"/>
      <w:numFmt w:val="upperLetter"/>
      <w:lvlText w:val="%1."/>
      <w:lvlJc w:val="left"/>
      <w:pPr>
        <w:ind w:left="143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150" w:hanging="360"/>
      </w:pPr>
    </w:lvl>
    <w:lvl w:ilvl="2" w:tplc="0427001B" w:tentative="1">
      <w:start w:val="1"/>
      <w:numFmt w:val="lowerRoman"/>
      <w:lvlText w:val="%3."/>
      <w:lvlJc w:val="right"/>
      <w:pPr>
        <w:ind w:left="2870" w:hanging="180"/>
      </w:pPr>
    </w:lvl>
    <w:lvl w:ilvl="3" w:tplc="0427000F" w:tentative="1">
      <w:start w:val="1"/>
      <w:numFmt w:val="decimal"/>
      <w:lvlText w:val="%4."/>
      <w:lvlJc w:val="left"/>
      <w:pPr>
        <w:ind w:left="3590" w:hanging="360"/>
      </w:pPr>
    </w:lvl>
    <w:lvl w:ilvl="4" w:tplc="04270019" w:tentative="1">
      <w:start w:val="1"/>
      <w:numFmt w:val="lowerLetter"/>
      <w:lvlText w:val="%5."/>
      <w:lvlJc w:val="left"/>
      <w:pPr>
        <w:ind w:left="4310" w:hanging="360"/>
      </w:pPr>
    </w:lvl>
    <w:lvl w:ilvl="5" w:tplc="0427001B" w:tentative="1">
      <w:start w:val="1"/>
      <w:numFmt w:val="lowerRoman"/>
      <w:lvlText w:val="%6."/>
      <w:lvlJc w:val="right"/>
      <w:pPr>
        <w:ind w:left="5030" w:hanging="180"/>
      </w:pPr>
    </w:lvl>
    <w:lvl w:ilvl="6" w:tplc="0427000F" w:tentative="1">
      <w:start w:val="1"/>
      <w:numFmt w:val="decimal"/>
      <w:lvlText w:val="%7."/>
      <w:lvlJc w:val="left"/>
      <w:pPr>
        <w:ind w:left="5750" w:hanging="360"/>
      </w:pPr>
    </w:lvl>
    <w:lvl w:ilvl="7" w:tplc="04270019" w:tentative="1">
      <w:start w:val="1"/>
      <w:numFmt w:val="lowerLetter"/>
      <w:lvlText w:val="%8."/>
      <w:lvlJc w:val="left"/>
      <w:pPr>
        <w:ind w:left="6470" w:hanging="360"/>
      </w:pPr>
    </w:lvl>
    <w:lvl w:ilvl="8" w:tplc="0427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>
    <w:nsid w:val="64DA4C7E"/>
    <w:multiLevelType w:val="hybridMultilevel"/>
    <w:tmpl w:val="5A9EBD12"/>
    <w:numStyleLink w:val="Numbered"/>
  </w:abstractNum>
  <w:abstractNum w:abstractNumId="17">
    <w:nsid w:val="693C657B"/>
    <w:multiLevelType w:val="hybridMultilevel"/>
    <w:tmpl w:val="02A61416"/>
    <w:lvl w:ilvl="0" w:tplc="8ADEEF46">
      <w:start w:val="1"/>
      <w:numFmt w:val="upperLetter"/>
      <w:lvlText w:val="%1."/>
      <w:lvlJc w:val="left"/>
      <w:pPr>
        <w:ind w:left="942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46231C3"/>
    <w:multiLevelType w:val="hybridMultilevel"/>
    <w:tmpl w:val="146A77A2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C64494"/>
    <w:multiLevelType w:val="hybridMultilevel"/>
    <w:tmpl w:val="5CB61684"/>
    <w:lvl w:ilvl="0" w:tplc="1B2CECD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9"/>
  </w:num>
  <w:num w:numId="3">
    <w:abstractNumId w:val="12"/>
  </w:num>
  <w:num w:numId="4">
    <w:abstractNumId w:val="9"/>
  </w:num>
  <w:num w:numId="5">
    <w:abstractNumId w:val="13"/>
  </w:num>
  <w:num w:numId="6">
    <w:abstractNumId w:val="14"/>
  </w:num>
  <w:num w:numId="7">
    <w:abstractNumId w:val="8"/>
  </w:num>
  <w:num w:numId="8">
    <w:abstractNumId w:val="0"/>
  </w:num>
  <w:num w:numId="9">
    <w:abstractNumId w:val="3"/>
  </w:num>
  <w:num w:numId="10">
    <w:abstractNumId w:val="15"/>
  </w:num>
  <w:num w:numId="11">
    <w:abstractNumId w:val="11"/>
  </w:num>
  <w:num w:numId="12">
    <w:abstractNumId w:val="5"/>
  </w:num>
  <w:num w:numId="13">
    <w:abstractNumId w:val="17"/>
  </w:num>
  <w:num w:numId="14">
    <w:abstractNumId w:val="10"/>
  </w:num>
  <w:num w:numId="15">
    <w:abstractNumId w:val="16"/>
  </w:num>
  <w:num w:numId="16">
    <w:abstractNumId w:val="4"/>
  </w:num>
  <w:num w:numId="17">
    <w:abstractNumId w:val="7"/>
  </w:num>
  <w:num w:numId="18">
    <w:abstractNumId w:val="1"/>
  </w:num>
  <w:num w:numId="19">
    <w:abstractNumId w:val="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E9C"/>
    <w:rsid w:val="00034A68"/>
    <w:rsid w:val="00074810"/>
    <w:rsid w:val="000E601F"/>
    <w:rsid w:val="000F7349"/>
    <w:rsid w:val="0013025D"/>
    <w:rsid w:val="001B5E77"/>
    <w:rsid w:val="001B60AE"/>
    <w:rsid w:val="002017E6"/>
    <w:rsid w:val="002276BB"/>
    <w:rsid w:val="00257F8C"/>
    <w:rsid w:val="00261BDF"/>
    <w:rsid w:val="00394F81"/>
    <w:rsid w:val="003B6029"/>
    <w:rsid w:val="003D6E99"/>
    <w:rsid w:val="00434ED6"/>
    <w:rsid w:val="004572CF"/>
    <w:rsid w:val="00482EEE"/>
    <w:rsid w:val="00494F1B"/>
    <w:rsid w:val="00571D2C"/>
    <w:rsid w:val="00581A1F"/>
    <w:rsid w:val="00583912"/>
    <w:rsid w:val="005B2F90"/>
    <w:rsid w:val="006431A2"/>
    <w:rsid w:val="006D738A"/>
    <w:rsid w:val="006E57F8"/>
    <w:rsid w:val="00700EE7"/>
    <w:rsid w:val="00703E9C"/>
    <w:rsid w:val="00731F31"/>
    <w:rsid w:val="00793B9E"/>
    <w:rsid w:val="008178EB"/>
    <w:rsid w:val="00852CA1"/>
    <w:rsid w:val="008540D1"/>
    <w:rsid w:val="008756C2"/>
    <w:rsid w:val="0089136C"/>
    <w:rsid w:val="0091269D"/>
    <w:rsid w:val="009202B0"/>
    <w:rsid w:val="00976BC0"/>
    <w:rsid w:val="00984D02"/>
    <w:rsid w:val="00A367B5"/>
    <w:rsid w:val="00A607E7"/>
    <w:rsid w:val="00A71319"/>
    <w:rsid w:val="00A77E8C"/>
    <w:rsid w:val="00AD3E0C"/>
    <w:rsid w:val="00B063B8"/>
    <w:rsid w:val="00B82415"/>
    <w:rsid w:val="00C36339"/>
    <w:rsid w:val="00C51740"/>
    <w:rsid w:val="00C61F77"/>
    <w:rsid w:val="00CC36F1"/>
    <w:rsid w:val="00E00DE8"/>
    <w:rsid w:val="00E65C38"/>
    <w:rsid w:val="00EB12FE"/>
    <w:rsid w:val="00ED3E56"/>
    <w:rsid w:val="00EE4081"/>
    <w:rsid w:val="00F05F3A"/>
    <w:rsid w:val="00F97933"/>
    <w:rsid w:val="00FF667D"/>
    <w:rsid w:val="2B165E20"/>
    <w:rsid w:val="47B8F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E1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025D"/>
    <w:pPr>
      <w:ind w:left="720"/>
      <w:contextualSpacing/>
    </w:pPr>
  </w:style>
  <w:style w:type="paragraph" w:customStyle="1" w:styleId="Body">
    <w:name w:val="Body"/>
    <w:rsid w:val="00984D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lt-LT" w:eastAsia="lt-LT"/>
    </w:rPr>
  </w:style>
  <w:style w:type="numbering" w:customStyle="1" w:styleId="Numbered">
    <w:name w:val="Numbered"/>
    <w:rsid w:val="00984D02"/>
    <w:pPr>
      <w:numPr>
        <w:numId w:val="14"/>
      </w:numPr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025D"/>
    <w:pPr>
      <w:ind w:left="720"/>
      <w:contextualSpacing/>
    </w:pPr>
  </w:style>
  <w:style w:type="paragraph" w:customStyle="1" w:styleId="Body">
    <w:name w:val="Body"/>
    <w:rsid w:val="00984D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lt-LT" w:eastAsia="lt-LT"/>
    </w:rPr>
  </w:style>
  <w:style w:type="numbering" w:customStyle="1" w:styleId="Numbered">
    <w:name w:val="Numbered"/>
    <w:rsid w:val="00984D02"/>
    <w:pPr>
      <w:numPr>
        <w:numId w:val="14"/>
      </w:numPr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20ACE-DF65-4F76-A372-273D655B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5</Words>
  <Characters>955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rūnė</dc:creator>
  <cp:keywords/>
  <dc:description/>
  <cp:lastModifiedBy>Viktorija</cp:lastModifiedBy>
  <cp:revision>13</cp:revision>
  <cp:lastPrinted>2019-04-18T10:47:00Z</cp:lastPrinted>
  <dcterms:created xsi:type="dcterms:W3CDTF">2019-01-28T10:04:00Z</dcterms:created>
  <dcterms:modified xsi:type="dcterms:W3CDTF">2019-04-18T10:48:00Z</dcterms:modified>
</cp:coreProperties>
</file>